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EE1AFF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EE1AFF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D0" w:rsidRPr="00EE1AFF">
        <w:rPr>
          <w:rFonts w:ascii="Times New Roman" w:hAnsi="Times New Roman" w:cs="Times New Roman"/>
          <w:b/>
          <w:sz w:val="28"/>
          <w:szCs w:val="28"/>
        </w:rPr>
        <w:t>8</w:t>
      </w:r>
    </w:p>
    <w:p w:rsidR="00A01BDE" w:rsidRPr="00EE1AFF" w:rsidRDefault="00486CE7" w:rsidP="00A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EE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AFF">
        <w:rPr>
          <w:rFonts w:ascii="Times New Roman" w:hAnsi="Times New Roman" w:cs="Times New Roman"/>
          <w:b/>
          <w:sz w:val="28"/>
          <w:szCs w:val="28"/>
          <w:lang w:val="en-US"/>
        </w:rPr>
        <w:t>20-26</w:t>
      </w:r>
      <w:r w:rsidRPr="00EE1A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EE1AFF" w:rsidRPr="00486CE7" w:rsidTr="00CE43E6">
        <w:tc>
          <w:tcPr>
            <w:tcW w:w="562" w:type="dxa"/>
          </w:tcPr>
          <w:p w:rsidR="00EE1AFF" w:rsidRPr="00857BE6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E1AFF" w:rsidRPr="00E83E0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EE1AFF" w:rsidRPr="00E83E0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E1AFF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E1AFF" w:rsidRPr="00857BE6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EE1AFF" w:rsidRPr="003657AA" w:rsidTr="00CE43E6">
        <w:tc>
          <w:tcPr>
            <w:tcW w:w="562" w:type="dxa"/>
          </w:tcPr>
          <w:p w:rsidR="00EE1AFF" w:rsidRPr="00486CE7" w:rsidRDefault="00EE1AFF" w:rsidP="00CE4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E1AFF" w:rsidRPr="00E83E01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EE1AFF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tern</w:t>
            </w:r>
            <w:proofErr w:type="spellEnd"/>
          </w:p>
          <w:p w:rsidR="00EE1AFF" w:rsidRPr="003131A5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EE1AFF" w:rsidRDefault="00EE1AFF" w:rsidP="00EE1AF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>Посмотрите видеосюжет по ссылк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 празднования Пасхи в Германии </w:t>
            </w:r>
            <w:hyperlink r:id="rId6" w:history="1">
              <w:r w:rsidRPr="00C802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obMQ3ITrl8mzJ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EB6" w:rsidRPr="00823761" w:rsidRDefault="00570EB6" w:rsidP="00570E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FF" w:rsidRPr="00570EB6" w:rsidRDefault="00EE1AFF" w:rsidP="00EE1AFF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1AF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лексику по теме в </w:t>
            </w:r>
            <w:r w:rsidRPr="00EE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r w:rsidRPr="00EE1A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E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EE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7E">
              <w:rPr>
                <w:rFonts w:ascii="Times New Roman" w:hAnsi="Times New Roman" w:cs="Times New Roman"/>
                <w:b/>
                <w:sz w:val="32"/>
                <w:szCs w:val="28"/>
              </w:rPr>
              <w:t>05143665</w:t>
            </w:r>
          </w:p>
          <w:p w:rsidR="00570EB6" w:rsidRPr="00570EB6" w:rsidRDefault="00570EB6" w:rsidP="00570EB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0EB6" w:rsidRPr="00EE1AFF" w:rsidRDefault="00570EB6" w:rsidP="00570EB6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AFF" w:rsidRPr="00570EB6" w:rsidRDefault="00EE1AFF" w:rsidP="00570EB6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. Прочтите текст, выполн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тек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570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EB6" w:rsidRPr="00570EB6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570EB6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и отправьте на проверку – оценка.</w:t>
            </w:r>
          </w:p>
          <w:p w:rsidR="00570EB6" w:rsidRPr="00570EB6" w:rsidRDefault="00570EB6" w:rsidP="00570EB6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AFF" w:rsidRPr="00884D70" w:rsidTr="00570EB6">
        <w:trPr>
          <w:trHeight w:val="1217"/>
        </w:trPr>
        <w:tc>
          <w:tcPr>
            <w:tcW w:w="562" w:type="dxa"/>
          </w:tcPr>
          <w:p w:rsidR="00EE1AFF" w:rsidRPr="0094327D" w:rsidRDefault="00EE1AFF" w:rsidP="00CE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1AFF" w:rsidRPr="00AF0725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EE1AFF" w:rsidRPr="00AF0725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/>
          </w:tcPr>
          <w:p w:rsidR="00EE1AFF" w:rsidRPr="00A561E6" w:rsidRDefault="00EE1AFF" w:rsidP="00CE43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486CE7" w:rsidRPr="003A0134" w:rsidRDefault="00486CE7">
      <w:pPr>
        <w:rPr>
          <w:rFonts w:ascii="Times New Roman" w:hAnsi="Times New Roman" w:cs="Times New Roman"/>
          <w:sz w:val="28"/>
          <w:szCs w:val="28"/>
        </w:rPr>
      </w:pPr>
    </w:p>
    <w:p w:rsidR="00A72D85" w:rsidRDefault="00F67D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="003609FE"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 xml:space="preserve">8а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570EB6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еш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П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570EB6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F67D10" w:rsidRDefault="003609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по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А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сдают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570EB6">
        <w:rPr>
          <w:rFonts w:ascii="Times New Roman" w:hAnsi="Times New Roman" w:cs="Times New Roman"/>
          <w:b/>
          <w:color w:val="FF0000"/>
          <w:sz w:val="28"/>
          <w:szCs w:val="28"/>
        </w:rPr>
        <w:t>27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B70FB4" w:rsidRDefault="00B70F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FB4" w:rsidRPr="003A013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70FB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BD4B52" w:rsidRPr="00BD4B52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P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  <w:r w:rsidRPr="00B70F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018AC6" wp14:editId="3735AA78">
            <wp:simplePos x="0" y="0"/>
            <wp:positionH relativeFrom="margin">
              <wp:posOffset>-285750</wp:posOffset>
            </wp:positionH>
            <wp:positionV relativeFrom="margin">
              <wp:posOffset>-180975</wp:posOffset>
            </wp:positionV>
            <wp:extent cx="10752455" cy="6048375"/>
            <wp:effectExtent l="0" t="0" r="0" b="9525"/>
            <wp:wrapSquare wrapText="bothSides"/>
            <wp:docPr id="1" name="Рисунок 1" descr="K:\работа\2019-2020\ДИСТАНЦИОННОЕ\20-26 апреля\Презентация Microsoft PowerPoint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\2019-2020\ДИСТАНЦИОННОЕ\20-26 апреля\Презентация Microsoft PowerPoint\Слайд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45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B52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е задания для Журавлева Л. и </w:t>
      </w:r>
      <w:proofErr w:type="spellStart"/>
      <w:r w:rsidRPr="006A1FA7">
        <w:rPr>
          <w:rFonts w:ascii="Times New Roman" w:hAnsi="Times New Roman" w:cs="Times New Roman"/>
          <w:b/>
          <w:sz w:val="28"/>
          <w:szCs w:val="28"/>
        </w:rPr>
        <w:t>Кисилева</w:t>
      </w:r>
      <w:proofErr w:type="spellEnd"/>
      <w:r w:rsidRPr="006A1FA7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BD4B52" w:rsidRPr="006A1FA7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52" w:rsidRPr="006A1FA7" w:rsidRDefault="00BD4B52" w:rsidP="00BD4B5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1FA7">
        <w:rPr>
          <w:rFonts w:ascii="Times New Roman" w:hAnsi="Times New Roman" w:cs="Times New Roman"/>
          <w:sz w:val="28"/>
          <w:szCs w:val="28"/>
        </w:rPr>
        <w:t>Повторите числительные в немецком языке</w:t>
      </w:r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A1FA7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2820007681547911141&amp;text=счет+0-20+немецкий</w:t>
        </w:r>
      </w:hyperlink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A1FA7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6507026075947924802&amp;text=счет+20-99+немецкий</w:t>
        </w:r>
      </w:hyperlink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D4B52" w:rsidRPr="006A1FA7" w:rsidRDefault="00BD4B52" w:rsidP="00BD4B5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1FA7">
        <w:rPr>
          <w:rFonts w:ascii="Times New Roman" w:hAnsi="Times New Roman" w:cs="Times New Roman"/>
          <w:sz w:val="28"/>
          <w:szCs w:val="28"/>
        </w:rPr>
        <w:t>Выполните тренировочные упражнения по ссылке, фото каждого выполненного упражнения отправить на проверку</w:t>
      </w:r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hyperlink r:id="rId12" w:anchor="Zahlen_1_-_10" w:history="1">
        <w:r w:rsidRPr="006A1FA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eutsch-lernen.zum.de/wiki/Interaktiv_lernen/Zahlen#Zahlen_1_-_10</w:t>
        </w:r>
      </w:hyperlink>
      <w:r w:rsidRPr="006A1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B52" w:rsidRPr="006A1FA7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70FB4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о 26.04</w:t>
      </w:r>
    </w:p>
    <w:p w:rsidR="00BD4B52" w:rsidRPr="003A0134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13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D4B52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BD4B52" w:rsidRPr="00BD4B52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BD4B52" w:rsidRPr="00BD4B52" w:rsidSect="00857B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7B1"/>
    <w:multiLevelType w:val="hybridMultilevel"/>
    <w:tmpl w:val="28AA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0FE"/>
    <w:multiLevelType w:val="hybridMultilevel"/>
    <w:tmpl w:val="4344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8DC"/>
    <w:multiLevelType w:val="hybridMultilevel"/>
    <w:tmpl w:val="512EAD92"/>
    <w:lvl w:ilvl="0" w:tplc="2A124F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5F7"/>
    <w:multiLevelType w:val="hybridMultilevel"/>
    <w:tmpl w:val="A97A5D8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CDC6C32"/>
    <w:multiLevelType w:val="hybridMultilevel"/>
    <w:tmpl w:val="898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60CB"/>
    <w:multiLevelType w:val="hybridMultilevel"/>
    <w:tmpl w:val="13DE9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85AEF"/>
    <w:multiLevelType w:val="hybridMultilevel"/>
    <w:tmpl w:val="1B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40CF5"/>
    <w:multiLevelType w:val="hybridMultilevel"/>
    <w:tmpl w:val="BE1A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72442"/>
    <w:rsid w:val="00074525"/>
    <w:rsid w:val="000E2D83"/>
    <w:rsid w:val="00112AC3"/>
    <w:rsid w:val="00154F66"/>
    <w:rsid w:val="00156549"/>
    <w:rsid w:val="001822DC"/>
    <w:rsid w:val="001D78F2"/>
    <w:rsid w:val="001E4763"/>
    <w:rsid w:val="001F7CF6"/>
    <w:rsid w:val="002156BF"/>
    <w:rsid w:val="00243A77"/>
    <w:rsid w:val="002534B6"/>
    <w:rsid w:val="0027158B"/>
    <w:rsid w:val="002760D0"/>
    <w:rsid w:val="002B343A"/>
    <w:rsid w:val="002D7808"/>
    <w:rsid w:val="0033106C"/>
    <w:rsid w:val="003379C3"/>
    <w:rsid w:val="003609FE"/>
    <w:rsid w:val="00385C63"/>
    <w:rsid w:val="00396A7D"/>
    <w:rsid w:val="003A0134"/>
    <w:rsid w:val="003C4888"/>
    <w:rsid w:val="003F40DB"/>
    <w:rsid w:val="003F5B46"/>
    <w:rsid w:val="004156AC"/>
    <w:rsid w:val="0042193D"/>
    <w:rsid w:val="00486CE7"/>
    <w:rsid w:val="004C1C90"/>
    <w:rsid w:val="005420FA"/>
    <w:rsid w:val="00570EB6"/>
    <w:rsid w:val="005E6242"/>
    <w:rsid w:val="00621DA0"/>
    <w:rsid w:val="00730446"/>
    <w:rsid w:val="0076226F"/>
    <w:rsid w:val="00774417"/>
    <w:rsid w:val="00822C65"/>
    <w:rsid w:val="00857BE6"/>
    <w:rsid w:val="0087097F"/>
    <w:rsid w:val="00884D70"/>
    <w:rsid w:val="00893FB2"/>
    <w:rsid w:val="0094327D"/>
    <w:rsid w:val="00986EB4"/>
    <w:rsid w:val="009F5F68"/>
    <w:rsid w:val="00A01BDE"/>
    <w:rsid w:val="00A72D85"/>
    <w:rsid w:val="00A73840"/>
    <w:rsid w:val="00AA7BCF"/>
    <w:rsid w:val="00B6345E"/>
    <w:rsid w:val="00B70FB4"/>
    <w:rsid w:val="00B96472"/>
    <w:rsid w:val="00BB5C3E"/>
    <w:rsid w:val="00BD4B52"/>
    <w:rsid w:val="00C1386E"/>
    <w:rsid w:val="00C71C25"/>
    <w:rsid w:val="00CC54D5"/>
    <w:rsid w:val="00D10832"/>
    <w:rsid w:val="00D42B27"/>
    <w:rsid w:val="00D76812"/>
    <w:rsid w:val="00EE1AFF"/>
    <w:rsid w:val="00EE6D7C"/>
    <w:rsid w:val="00F12E08"/>
    <w:rsid w:val="00F67D10"/>
    <w:rsid w:val="00F736D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13" Type="http://schemas.openxmlformats.org/officeDocument/2006/relationships/hyperlink" Target="mailto:nastena-za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ena-zag@yandex.ru" TargetMode="External"/><Relationship Id="rId12" Type="http://schemas.openxmlformats.org/officeDocument/2006/relationships/hyperlink" Target="https://deutsch-lernen.zum.de/wiki/Interaktiv_lernen/Zahl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obMQ3ITrl8mzJQ" TargetMode="External"/><Relationship Id="rId11" Type="http://schemas.openxmlformats.org/officeDocument/2006/relationships/hyperlink" Target="https://yandex.ru/video/preview/?filmId=6507026075947924802&amp;text=&#1089;&#1095;&#1077;&#1090;+20-99+&#1085;&#1077;&#1084;&#1077;&#1094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2820007681547911141&amp;text=&#1089;&#1095;&#1077;&#1090;+0-20+&#1085;&#1077;&#1084;&#1077;&#1094;&#1082;&#1080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id561916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1C1-B886-4625-8BBC-2E5B9AD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4-06T02:00:00Z</dcterms:created>
  <dcterms:modified xsi:type="dcterms:W3CDTF">2020-04-19T19:01:00Z</dcterms:modified>
</cp:coreProperties>
</file>